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A66" w14:textId="7E0A03D7" w:rsidR="009302C6" w:rsidRPr="00F86D18" w:rsidRDefault="009302C6" w:rsidP="000847E6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>RECORD OF BOARD PROCEEDINGS</w:t>
      </w:r>
    </w:p>
    <w:p w14:paraId="67C29664" w14:textId="637A3605" w:rsidR="004A655E" w:rsidRPr="00F86D18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br/>
      </w:r>
      <w:r w:rsidR="003D2421">
        <w:rPr>
          <w:rFonts w:ascii="Microsoft Sans Serif" w:hAnsi="Microsoft Sans Serif" w:cs="Microsoft Sans Serif"/>
          <w:b/>
          <w:sz w:val="24"/>
          <w:szCs w:val="24"/>
        </w:rPr>
        <w:t>September 22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br/>
      </w:r>
      <w:r w:rsidR="003D2421">
        <w:rPr>
          <w:rFonts w:ascii="Microsoft Sans Serif" w:hAnsi="Microsoft Sans Serif" w:cs="Microsoft Sans Serif"/>
          <w:b/>
          <w:sz w:val="24"/>
          <w:szCs w:val="24"/>
        </w:rPr>
        <w:t xml:space="preserve">Grandview Elementary School </w:t>
      </w:r>
    </w:p>
    <w:p w14:paraId="2F106447" w14:textId="2951E304" w:rsidR="00A40146" w:rsidRPr="00F86D18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E3CB7D" w14:textId="5FF673B5" w:rsidR="004A655E" w:rsidRPr="00F86D18" w:rsidRDefault="00BC772F" w:rsidP="000847E6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3D2421">
        <w:rPr>
          <w:rFonts w:ascii="Microsoft Sans Serif" w:hAnsi="Microsoft Sans Serif" w:cs="Microsoft Sans Serif"/>
          <w:b/>
          <w:sz w:val="24"/>
          <w:szCs w:val="24"/>
        </w:rPr>
        <w:t>September 22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18025022" w14:textId="595EFE0E" w:rsidR="00F0510D" w:rsidRPr="00F86D18" w:rsidRDefault="00F0510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C8D409" w14:textId="02DAB84E" w:rsidR="00A40146" w:rsidRPr="00F86D18" w:rsidRDefault="00EB76D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A </w:t>
      </w:r>
      <w:r w:rsidR="00C057AF">
        <w:rPr>
          <w:rFonts w:ascii="Microsoft Sans Serif" w:hAnsi="Microsoft Sans Serif" w:cs="Microsoft Sans Serif"/>
          <w:b/>
        </w:rPr>
        <w:t>Regular</w:t>
      </w:r>
      <w:r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495405">
        <w:rPr>
          <w:rFonts w:ascii="Microsoft Sans Serif" w:hAnsi="Microsoft Sans Serif" w:cs="Microsoft Sans Serif"/>
          <w:b/>
        </w:rPr>
        <w:t xml:space="preserve">held </w:t>
      </w:r>
      <w:r w:rsidR="000E1B22" w:rsidRPr="00F86D18">
        <w:rPr>
          <w:rFonts w:ascii="Microsoft Sans Serif" w:hAnsi="Microsoft Sans Serif" w:cs="Microsoft Sans Serif"/>
          <w:b/>
        </w:rPr>
        <w:t xml:space="preserve">on </w:t>
      </w:r>
      <w:r w:rsidR="003D2421">
        <w:rPr>
          <w:rFonts w:ascii="Microsoft Sans Serif" w:hAnsi="Microsoft Sans Serif" w:cs="Microsoft Sans Serif"/>
          <w:b/>
        </w:rPr>
        <w:t>September 22</w:t>
      </w:r>
      <w:r w:rsidR="00C057AF">
        <w:rPr>
          <w:rFonts w:ascii="Microsoft Sans Serif" w:hAnsi="Microsoft Sans Serif" w:cs="Microsoft Sans Serif"/>
          <w:b/>
        </w:rPr>
        <w:t>, 2021</w:t>
      </w:r>
      <w:r w:rsidR="000E1B22"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</w:rPr>
        <w:t>was calle</w:t>
      </w:r>
      <w:r w:rsidR="00EB0FB5" w:rsidRPr="00F86D18">
        <w:rPr>
          <w:rFonts w:ascii="Microsoft Sans Serif" w:hAnsi="Microsoft Sans Serif" w:cs="Microsoft Sans Serif"/>
          <w:b/>
        </w:rPr>
        <w:t xml:space="preserve">d to order by Chairperson, </w:t>
      </w:r>
      <w:r w:rsidR="00374C32" w:rsidRPr="00F86D18">
        <w:rPr>
          <w:rFonts w:ascii="Microsoft Sans Serif" w:hAnsi="Microsoft Sans Serif" w:cs="Microsoft Sans Serif"/>
          <w:b/>
        </w:rPr>
        <w:t>Julie Fischer</w:t>
      </w:r>
      <w:r w:rsidR="000239B0" w:rsidRPr="00F86D18">
        <w:rPr>
          <w:rFonts w:ascii="Microsoft Sans Serif" w:hAnsi="Microsoft Sans Serif" w:cs="Microsoft Sans Serif"/>
          <w:b/>
        </w:rPr>
        <w:t xml:space="preserve"> at 6:00</w:t>
      </w:r>
      <w:r w:rsidR="00442D2C" w:rsidRPr="00F86D18">
        <w:rPr>
          <w:rFonts w:ascii="Microsoft Sans Serif" w:hAnsi="Microsoft Sans Serif" w:cs="Microsoft Sans Serif"/>
          <w:b/>
        </w:rPr>
        <w:t xml:space="preserve"> </w:t>
      </w:r>
      <w:r w:rsidR="00A40146" w:rsidRPr="00F86D18">
        <w:rPr>
          <w:rFonts w:ascii="Microsoft Sans Serif" w:hAnsi="Microsoft Sans Serif" w:cs="Microsoft Sans Serif"/>
          <w:b/>
          <w:smallCaps/>
        </w:rPr>
        <w:t>pm</w:t>
      </w:r>
      <w:r w:rsidR="007E6812" w:rsidRPr="00F86D18">
        <w:rPr>
          <w:rFonts w:ascii="Microsoft Sans Serif" w:hAnsi="Microsoft Sans Serif" w:cs="Microsoft Sans Serif"/>
          <w:b/>
          <w:smallCaps/>
        </w:rPr>
        <w:t xml:space="preserve">, </w:t>
      </w:r>
      <w:r w:rsidR="007E6812" w:rsidRPr="00F86D18">
        <w:rPr>
          <w:rFonts w:ascii="Microsoft Sans Serif" w:hAnsi="Microsoft Sans Serif" w:cs="Microsoft Sans Serif"/>
          <w:b/>
        </w:rPr>
        <w:t xml:space="preserve">followed by the </w:t>
      </w:r>
      <w:r w:rsidR="00A40146" w:rsidRPr="00F86D18">
        <w:rPr>
          <w:rFonts w:ascii="Microsoft Sans Serif" w:hAnsi="Microsoft Sans Serif" w:cs="Microsoft Sans Serif"/>
          <w:b/>
        </w:rPr>
        <w:t>Pledge of Allegi</w:t>
      </w:r>
      <w:r w:rsidR="003B703D" w:rsidRPr="00F86D18">
        <w:rPr>
          <w:rFonts w:ascii="Microsoft Sans Serif" w:hAnsi="Microsoft Sans Serif" w:cs="Microsoft Sans Serif"/>
          <w:b/>
        </w:rPr>
        <w:t>ance</w:t>
      </w:r>
      <w:r w:rsidR="007E6812" w:rsidRPr="00F86D18">
        <w:rPr>
          <w:rFonts w:ascii="Microsoft Sans Serif" w:hAnsi="Microsoft Sans Serif" w:cs="Microsoft Sans Serif"/>
          <w:b/>
        </w:rPr>
        <w:t>.</w:t>
      </w:r>
    </w:p>
    <w:p w14:paraId="527B3323" w14:textId="74B8B311" w:rsidR="007E6812" w:rsidRPr="00F86D18" w:rsidRDefault="007E681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B65A5B2" w14:textId="35F9F08E" w:rsidR="000E1B22" w:rsidRPr="00F86D18" w:rsidRDefault="00C057AF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Superintendent Robb Smith </w:t>
      </w:r>
      <w:r w:rsidR="004217E1" w:rsidRPr="00F86D18">
        <w:rPr>
          <w:rFonts w:ascii="Microsoft Sans Serif" w:hAnsi="Microsoft Sans Serif" w:cs="Microsoft Sans Serif"/>
          <w:b/>
        </w:rPr>
        <w:t xml:space="preserve">took roll call attendance. </w:t>
      </w:r>
    </w:p>
    <w:p w14:paraId="659291A7" w14:textId="10A2261F" w:rsidR="00621EB0" w:rsidRPr="00F86D18" w:rsidRDefault="004217E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Members present: </w:t>
      </w:r>
    </w:p>
    <w:p w14:paraId="17B34E44" w14:textId="4B21C19F" w:rsidR="0023027D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Julie Fischer, </w:t>
      </w:r>
      <w:r w:rsidR="00EB76D2" w:rsidRPr="00F86D18">
        <w:rPr>
          <w:rFonts w:ascii="Microsoft Sans Serif" w:hAnsi="Microsoft Sans Serif" w:cs="Microsoft Sans Serif"/>
          <w:b/>
        </w:rPr>
        <w:t xml:space="preserve">Jenny Hazeres, </w:t>
      </w:r>
      <w:r w:rsidR="00405AA7" w:rsidRPr="00F86D18">
        <w:rPr>
          <w:rFonts w:ascii="Microsoft Sans Serif" w:hAnsi="Microsoft Sans Serif" w:cs="Microsoft Sans Serif"/>
          <w:b/>
        </w:rPr>
        <w:t xml:space="preserve">Liz Joseph, </w:t>
      </w:r>
      <w:r w:rsidR="00C057AF">
        <w:rPr>
          <w:rFonts w:ascii="Microsoft Sans Serif" w:hAnsi="Microsoft Sans Serif" w:cs="Microsoft Sans Serif"/>
          <w:b/>
        </w:rPr>
        <w:t>Jenn Owens</w:t>
      </w:r>
      <w:r w:rsidR="003F62A4">
        <w:rPr>
          <w:rFonts w:ascii="Microsoft Sans Serif" w:hAnsi="Microsoft Sans Serif" w:cs="Microsoft Sans Serif"/>
          <w:b/>
        </w:rPr>
        <w:t>, Dan Swope</w:t>
      </w:r>
    </w:p>
    <w:p w14:paraId="690DC56E" w14:textId="505BF08A" w:rsidR="003F62A4" w:rsidRDefault="003F62A4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0286129C" w14:textId="1774063B" w:rsidR="00C057AF" w:rsidRPr="00F86D18" w:rsidRDefault="003D2421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9-21-1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Dan Swope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ade a motion to adopt the agenda for the </w:t>
      </w:r>
      <w:r>
        <w:rPr>
          <w:rFonts w:ascii="Microsoft Sans Serif" w:hAnsi="Microsoft Sans Serif" w:cs="Microsoft Sans Serif"/>
          <w:b/>
          <w:sz w:val="24"/>
          <w:szCs w:val="24"/>
        </w:rPr>
        <w:t>September 22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057AF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eeting, second by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Liz Joseph.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The motion carried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</w:t>
      </w:r>
      <w:r w:rsidR="00C057A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– 0.</w:t>
      </w:r>
    </w:p>
    <w:p w14:paraId="292824A9" w14:textId="2F027131" w:rsidR="00770518" w:rsidRPr="00F86D18" w:rsidRDefault="007705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B0E0653" w14:textId="7D0D9F47" w:rsidR="00BA4142" w:rsidRDefault="003D2421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9-21-2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D25C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>
        <w:rPr>
          <w:rFonts w:ascii="Microsoft Sans Serif" w:hAnsi="Microsoft Sans Serif" w:cs="Microsoft Sans Serif"/>
          <w:b/>
          <w:sz w:val="24"/>
          <w:szCs w:val="24"/>
        </w:rPr>
        <w:t>f</w:t>
      </w:r>
      <w:r w:rsidR="0075665E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F86D18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25C18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F86D18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 - 0</w:t>
      </w:r>
      <w:r w:rsidR="0029181B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4"/>
        <w:gridCol w:w="2670"/>
      </w:tblGrid>
      <w:tr w:rsidR="003D2421" w:rsidRPr="003D2421" w14:paraId="5C5E9F7E" w14:textId="77777777" w:rsidTr="00567AC1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0E21579" w14:textId="77777777" w:rsidR="003D2421" w:rsidRPr="003D2421" w:rsidRDefault="003D2421" w:rsidP="003D2421">
            <w:pPr>
              <w:spacing w:line="276" w:lineRule="auto"/>
              <w:ind w:left="-438"/>
              <w:rPr>
                <w:rFonts w:ascii="Microsoft Sans Serif" w:hAnsi="Microsoft Sans Serif" w:cs="Microsoft Sans Serif"/>
                <w:b/>
              </w:rPr>
            </w:pPr>
            <w:r w:rsidRPr="003D2421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3D2421">
              <w:rPr>
                <w:rFonts w:ascii="Microsoft Sans Serif" w:hAnsi="Microsoft Sans Serif" w:cs="Microsoft Sans Serif"/>
                <w:b/>
              </w:rPr>
              <w:t> Request approval of the August 25, 2021 Public Hearing Minutes, August 25, 2021 Regular Meeting Minutes and the September 8, 2021 Working Session Meeting Minutes</w:t>
            </w:r>
          </w:p>
        </w:tc>
      </w:tr>
      <w:tr w:rsidR="003D2421" w:rsidRPr="003D2421" w14:paraId="2FFB291C" w14:textId="77777777" w:rsidTr="00567AC1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5198B20" w14:textId="77777777" w:rsidR="003D2421" w:rsidRPr="003D2421" w:rsidRDefault="003D2421" w:rsidP="003D2421">
            <w:pPr>
              <w:spacing w:line="276" w:lineRule="auto"/>
              <w:ind w:left="-438"/>
              <w:rPr>
                <w:rFonts w:ascii="Microsoft Sans Serif" w:hAnsi="Microsoft Sans Serif" w:cs="Microsoft Sans Serif"/>
                <w:b/>
              </w:rPr>
            </w:pPr>
            <w:r w:rsidRPr="003D2421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3D2421">
              <w:rPr>
                <w:rFonts w:ascii="Microsoft Sans Serif" w:hAnsi="Microsoft Sans Serif" w:cs="Microsoft Sans Serif"/>
                <w:b/>
              </w:rPr>
              <w:t> Request approval to Pay Bills and Payroll for the month of September 2021</w:t>
            </w:r>
          </w:p>
        </w:tc>
      </w:tr>
      <w:tr w:rsidR="003D2421" w:rsidRPr="003D2421" w14:paraId="28C6AE88" w14:textId="77777777" w:rsidTr="00567AC1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164F2E2" w14:textId="77777777" w:rsidR="003D2421" w:rsidRPr="003D2421" w:rsidRDefault="003D2421" w:rsidP="003D2421">
            <w:pPr>
              <w:spacing w:line="276" w:lineRule="auto"/>
              <w:ind w:left="-438"/>
              <w:rPr>
                <w:rFonts w:ascii="Microsoft Sans Serif" w:hAnsi="Microsoft Sans Serif" w:cs="Microsoft Sans Serif"/>
                <w:b/>
              </w:rPr>
            </w:pPr>
            <w:r w:rsidRPr="003D2421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3D2421">
              <w:rPr>
                <w:rFonts w:ascii="Microsoft Sans Serif" w:hAnsi="Microsoft Sans Serif" w:cs="Microsoft Sans Serif"/>
                <w:b/>
              </w:rPr>
              <w:t> Request approval of the Treasurer's Report for the month of August 2021</w:t>
            </w:r>
          </w:p>
        </w:tc>
      </w:tr>
      <w:tr w:rsidR="003D2421" w:rsidRPr="003D2421" w14:paraId="655D1DBA" w14:textId="77777777" w:rsidTr="00567AC1">
        <w:trPr>
          <w:tblCellSpacing w:w="0" w:type="dxa"/>
        </w:trPr>
        <w:tc>
          <w:tcPr>
            <w:tcW w:w="5000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922567E" w14:textId="77777777" w:rsidR="003D2421" w:rsidRPr="003D2421" w:rsidRDefault="003D2421" w:rsidP="003D2421">
            <w:pPr>
              <w:spacing w:line="276" w:lineRule="auto"/>
              <w:ind w:left="-438"/>
              <w:rPr>
                <w:rFonts w:ascii="Microsoft Sans Serif" w:hAnsi="Microsoft Sans Serif" w:cs="Microsoft Sans Serif"/>
                <w:b/>
              </w:rPr>
            </w:pPr>
            <w:r w:rsidRPr="003D2421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3D2421">
              <w:rPr>
                <w:rFonts w:ascii="Microsoft Sans Serif" w:hAnsi="Microsoft Sans Serif" w:cs="Microsoft Sans Serif"/>
                <w:b/>
              </w:rPr>
              <w:t> Request approval of Revised 21-22 Classified Hourly Salary Schedule</w:t>
            </w:r>
          </w:p>
        </w:tc>
      </w:tr>
      <w:tr w:rsidR="003D2421" w:rsidRPr="003D2421" w14:paraId="7DD3D171" w14:textId="77777777" w:rsidTr="00567AC1">
        <w:trPr>
          <w:gridAfter w:val="1"/>
          <w:wAfter w:w="1387" w:type="pct"/>
          <w:tblCellSpacing w:w="0" w:type="dxa"/>
        </w:trPr>
        <w:tc>
          <w:tcPr>
            <w:tcW w:w="361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04A4F5F" w14:textId="77777777" w:rsidR="003D2421" w:rsidRPr="003D2421" w:rsidRDefault="003D2421" w:rsidP="003D2421">
            <w:pPr>
              <w:spacing w:line="276" w:lineRule="auto"/>
              <w:ind w:left="-438"/>
              <w:rPr>
                <w:rFonts w:ascii="Microsoft Sans Serif" w:hAnsi="Microsoft Sans Serif" w:cs="Microsoft Sans Serif"/>
                <w:b/>
              </w:rPr>
            </w:pPr>
            <w:r w:rsidRPr="003D2421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3D2421">
              <w:rPr>
                <w:rFonts w:ascii="Microsoft Sans Serif" w:hAnsi="Microsoft Sans Serif" w:cs="Microsoft Sans Serif"/>
                <w:b/>
              </w:rPr>
              <w:t xml:space="preserve"> Request approval of fundraiser: BHS Haunted House </w:t>
            </w:r>
          </w:p>
        </w:tc>
      </w:tr>
      <w:tr w:rsidR="003D2421" w:rsidRPr="003D2421" w14:paraId="7E9FC2E0" w14:textId="77777777" w:rsidTr="00567AC1">
        <w:trPr>
          <w:gridAfter w:val="1"/>
          <w:wAfter w:w="1387" w:type="pct"/>
          <w:tblCellSpacing w:w="0" w:type="dxa"/>
        </w:trPr>
        <w:tc>
          <w:tcPr>
            <w:tcW w:w="361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</w:tcPr>
          <w:p w14:paraId="4216C566" w14:textId="77777777" w:rsidR="003D2421" w:rsidRPr="003D2421" w:rsidRDefault="003D2421" w:rsidP="003D2421">
            <w:pPr>
              <w:spacing w:line="276" w:lineRule="auto"/>
              <w:ind w:left="-438"/>
              <w:rPr>
                <w:rFonts w:ascii="Microsoft Sans Serif" w:hAnsi="Microsoft Sans Serif" w:cs="Microsoft Sans Serif"/>
                <w:b/>
                <w:bCs/>
              </w:rPr>
            </w:pPr>
            <w:r w:rsidRPr="003D2421">
              <w:rPr>
                <w:rFonts w:ascii="Microsoft Sans Serif" w:hAnsi="Microsoft Sans Serif" w:cs="Microsoft Sans Serif"/>
                <w:b/>
                <w:bCs/>
              </w:rPr>
              <w:t xml:space="preserve">f.  Request approval of KETS FY21 Technology Activity Report </w:t>
            </w:r>
          </w:p>
        </w:tc>
      </w:tr>
    </w:tbl>
    <w:p w14:paraId="7FBED874" w14:textId="77777777" w:rsidR="003D2421" w:rsidRDefault="003D2421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1380F0FB" w14:textId="64C7DA0D" w:rsidR="00F175AB" w:rsidRPr="00F86D18" w:rsidRDefault="00F175AB" w:rsidP="00F175AB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14:paraId="54A979EA" w14:textId="4CF9FBB3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rchitect Report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D2421">
        <w:rPr>
          <w:rFonts w:ascii="Microsoft Sans Serif" w:hAnsi="Microsoft Sans Serif" w:cs="Microsoft Sans Serif"/>
          <w:b/>
          <w:sz w:val="24"/>
          <w:szCs w:val="24"/>
        </w:rPr>
        <w:t xml:space="preserve">presented by </w:t>
      </w:r>
      <w:proofErr w:type="spellStart"/>
      <w:r w:rsidR="003D2421">
        <w:rPr>
          <w:rFonts w:ascii="Microsoft Sans Serif" w:hAnsi="Microsoft Sans Serif" w:cs="Microsoft Sans Serif"/>
          <w:b/>
          <w:sz w:val="24"/>
          <w:szCs w:val="24"/>
        </w:rPr>
        <w:t>Ehmet</w:t>
      </w:r>
      <w:proofErr w:type="spellEnd"/>
      <w:r w:rsidR="003D2421">
        <w:rPr>
          <w:rFonts w:ascii="Microsoft Sans Serif" w:hAnsi="Microsoft Sans Serif" w:cs="Microsoft Sans Serif"/>
          <w:b/>
          <w:sz w:val="24"/>
          <w:szCs w:val="24"/>
        </w:rPr>
        <w:t xml:space="preserve"> Hayes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 &amp; Joe Kohrs</w:t>
      </w:r>
    </w:p>
    <w:p w14:paraId="04B6F0B6" w14:textId="60FD67D9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Grandview Elementary School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Heather Rabe</w:t>
      </w:r>
    </w:p>
    <w:p w14:paraId="793D1C67" w14:textId="32DD0B0F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ellevue High School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Tiffany McGuire</w:t>
      </w:r>
    </w:p>
    <w:p w14:paraId="387794A7" w14:textId="49AF191B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Support Service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by Katrina Rechtin</w:t>
      </w:r>
    </w:p>
    <w:p w14:paraId="5E8EA09C" w14:textId="21294ED1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Academic Service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F80B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by Alison Teegarden </w:t>
      </w:r>
    </w:p>
    <w:p w14:paraId="20B467A0" w14:textId="7C93D4BE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District Special Populations Report </w:t>
      </w:r>
      <w:r w:rsidR="00F80B60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F80B6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by Tara Wittrock</w:t>
      </w:r>
    </w:p>
    <w:p w14:paraId="43F82EA1" w14:textId="4F9DDE54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Communications Report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submitted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>by Candace Gibson</w:t>
      </w:r>
    </w:p>
    <w:p w14:paraId="7BB9E990" w14:textId="6119E80C" w:rsidR="003D2421" w:rsidRDefault="003D2421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udent Liaison Report presented by Nate Long</w:t>
      </w:r>
    </w:p>
    <w:p w14:paraId="2321B799" w14:textId="5A78B53D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uperintendent Report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, no report at this meeting </w:t>
      </w:r>
    </w:p>
    <w:p w14:paraId="5F8D2BA4" w14:textId="53CC3FD6" w:rsidR="00F175AB" w:rsidRPr="00F86D18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City Liaison Report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, no report at this meeting </w:t>
      </w:r>
    </w:p>
    <w:p w14:paraId="49F33D3C" w14:textId="39E7F7B7" w:rsidR="00F175AB" w:rsidRDefault="00F175AB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ttorney Report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>, no report at this meeting</w:t>
      </w:r>
    </w:p>
    <w:p w14:paraId="1316FBC7" w14:textId="73C5C207" w:rsidR="003D2421" w:rsidRDefault="003D2421" w:rsidP="00F175A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</w:p>
    <w:p w14:paraId="44AFA874" w14:textId="77777777" w:rsidR="00AC2F3A" w:rsidRDefault="00AC2F3A" w:rsidP="00AC2F3A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769F9742" w14:textId="546F1619" w:rsidR="00863F7D" w:rsidRDefault="003D2421" w:rsidP="00AC2F3A">
      <w:pPr>
        <w:pStyle w:val="PlainText"/>
        <w:spacing w:line="276" w:lineRule="auto"/>
        <w:ind w:left="-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1DE08" wp14:editId="0BA686DC">
                <wp:simplePos x="0" y="0"/>
                <wp:positionH relativeFrom="margin">
                  <wp:posOffset>4175760</wp:posOffset>
                </wp:positionH>
                <wp:positionV relativeFrom="paragraph">
                  <wp:posOffset>-350520</wp:posOffset>
                </wp:positionV>
                <wp:extent cx="2225040" cy="312420"/>
                <wp:effectExtent l="0" t="0" r="381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33AC" w14:textId="5346A9C7" w:rsidR="00DE22AE" w:rsidRPr="00E276A6" w:rsidRDefault="003D2421" w:rsidP="00DE22A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September 22</w:t>
                            </w:r>
                            <w:r w:rsidR="00C057AF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DE22AE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8F0224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1DE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28.8pt;margin-top:-27.6pt;width:175.2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" stroked="f">
                <v:textbox>
                  <w:txbxContent>
                    <w:p w14:paraId="733E33AC" w14:textId="5346A9C7" w:rsidR="00DE22AE" w:rsidRPr="00E276A6" w:rsidRDefault="003D2421" w:rsidP="00DE22A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September 22</w:t>
                      </w:r>
                      <w:r w:rsidR="00C057AF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DE22AE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8F0224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048" w:rsidRPr="00F86D18"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3B7DE98E" w14:textId="651440B6" w:rsidR="00047937" w:rsidRPr="00F86D18" w:rsidRDefault="00566710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6E5C037B" w14:textId="646B7A7E" w:rsidR="00297287" w:rsidRPr="00F86D18" w:rsidRDefault="003D2421" w:rsidP="004E75B7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9-21-3</w:t>
      </w:r>
      <w:r w:rsidR="00297287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made a motion to approve </w:t>
      </w:r>
      <w:r w:rsidR="008F0224">
        <w:rPr>
          <w:rFonts w:ascii="Microsoft Sans Serif" w:hAnsi="Microsoft Sans Serif" w:cs="Microsoft Sans Serif"/>
          <w:b/>
          <w:sz w:val="24"/>
          <w:szCs w:val="24"/>
        </w:rPr>
        <w:t xml:space="preserve">the Working Budget for the 2021-2022 school year, second by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Dan Swope. </w:t>
      </w:r>
      <w:r w:rsidR="008F0224">
        <w:rPr>
          <w:rFonts w:ascii="Microsoft Sans Serif" w:hAnsi="Microsoft Sans Serif" w:cs="Microsoft Sans Serif"/>
          <w:b/>
          <w:sz w:val="24"/>
          <w:szCs w:val="24"/>
        </w:rPr>
        <w:t xml:space="preserve"> Motion carried 5 – 0.</w:t>
      </w:r>
    </w:p>
    <w:p w14:paraId="1776B494" w14:textId="591183DD" w:rsidR="00C4575A" w:rsidRDefault="008F0224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9-21-4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4E75B7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made a motion to approve </w:t>
      </w:r>
      <w:r>
        <w:rPr>
          <w:rFonts w:ascii="Microsoft Sans Serif" w:hAnsi="Microsoft Sans Serif" w:cs="Microsoft Sans Serif"/>
          <w:b/>
          <w:sz w:val="24"/>
          <w:szCs w:val="24"/>
        </w:rPr>
        <w:t>Change Order No. 1 for the BISD Renovations Project BG21-155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Motion carried 5 – 0.</w:t>
      </w:r>
    </w:p>
    <w:p w14:paraId="2D59373B" w14:textId="50F94C50" w:rsidR="00C4575A" w:rsidRDefault="008F0224" w:rsidP="00F86D18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09-21-5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>
        <w:rPr>
          <w:rFonts w:ascii="Microsoft Sans Serif" w:hAnsi="Microsoft Sans Serif" w:cs="Microsoft Sans Serif"/>
          <w:b/>
          <w:sz w:val="24"/>
          <w:szCs w:val="24"/>
        </w:rPr>
        <w:t>approve Application and Certificate for Payment NO. 2 to Leo J. Brielmaier for BISD Renovations Project BG 21-155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 xml:space="preserve">Jenn Owens. </w:t>
      </w:r>
      <w:r w:rsidR="00C4575A">
        <w:rPr>
          <w:rFonts w:ascii="Microsoft Sans Serif" w:hAnsi="Microsoft Sans Serif" w:cs="Microsoft Sans Serif"/>
          <w:b/>
          <w:sz w:val="24"/>
          <w:szCs w:val="24"/>
        </w:rPr>
        <w:t xml:space="preserve">Motion carried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 – 0.</w:t>
      </w:r>
    </w:p>
    <w:p w14:paraId="5CC20921" w14:textId="77777777" w:rsidR="008F0224" w:rsidRDefault="008F0224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6294CC8F" w14:textId="353F3303" w:rsidR="00F86D18" w:rsidRDefault="007336AC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Recommendations of the Superintendent</w:t>
      </w:r>
    </w:p>
    <w:p w14:paraId="5494BE59" w14:textId="77777777" w:rsidR="008F0224" w:rsidRPr="00F86D18" w:rsidRDefault="008F0224" w:rsidP="00297287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F711E92" w14:textId="5AA9FADA" w:rsidR="000C1EED" w:rsidRDefault="00D63176" w:rsidP="003A07A9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p w14:paraId="0C07875B" w14:textId="3B02BEA7" w:rsidR="001677B4" w:rsidRDefault="001677B4" w:rsidP="001677B4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A43453">
        <w:rPr>
          <w:rFonts w:ascii="Microsoft Sans Serif" w:hAnsi="Microsoft Sans Serif" w:cs="Microsoft Sans Serif"/>
          <w:b/>
          <w:sz w:val="24"/>
          <w:szCs w:val="24"/>
        </w:rPr>
        <w:t xml:space="preserve">Personnel Actions for the month of </w:t>
      </w:r>
      <w:r w:rsidR="008F0224">
        <w:rPr>
          <w:rFonts w:ascii="Microsoft Sans Serif" w:hAnsi="Microsoft Sans Serif" w:cs="Microsoft Sans Serif"/>
          <w:b/>
          <w:sz w:val="24"/>
          <w:szCs w:val="24"/>
        </w:rPr>
        <w:t>September</w:t>
      </w:r>
      <w:r w:rsidRPr="00A43453">
        <w:rPr>
          <w:rFonts w:ascii="Microsoft Sans Serif" w:hAnsi="Microsoft Sans Serif" w:cs="Microsoft Sans Serif"/>
          <w:b/>
          <w:sz w:val="24"/>
          <w:szCs w:val="24"/>
        </w:rPr>
        <w:t xml:space="preserve"> 2021</w:t>
      </w:r>
    </w:p>
    <w:p w14:paraId="7358EB13" w14:textId="77777777" w:rsidR="008F0224" w:rsidRPr="00A43453" w:rsidRDefault="008F0224" w:rsidP="001677B4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9"/>
        <w:gridCol w:w="2914"/>
        <w:gridCol w:w="1341"/>
        <w:gridCol w:w="2248"/>
      </w:tblGrid>
      <w:tr w:rsidR="008F0224" w:rsidRPr="008F0224" w14:paraId="45A09A0A" w14:textId="77777777" w:rsidTr="001B56F5">
        <w:trPr>
          <w:trHeight w:val="341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71654" w14:textId="77777777" w:rsidR="008F0224" w:rsidRPr="008F0224" w:rsidRDefault="008F0224" w:rsidP="008F0224">
            <w:pPr>
              <w:spacing w:after="200" w:line="276" w:lineRule="auto"/>
              <w:jc w:val="center"/>
              <w:rPr>
                <w:rFonts w:ascii="Microsoft Sans Serif" w:eastAsia="Calibri" w:hAnsi="Microsoft Sans Serif" w:cs="Microsoft Sans Serif"/>
              </w:rPr>
            </w:pPr>
            <w:r w:rsidRPr="008F0224">
              <w:rPr>
                <w:rFonts w:ascii="Microsoft Sans Serif" w:eastAsia="Calibri" w:hAnsi="Microsoft Sans Serif" w:cs="Microsoft Sans Serif"/>
              </w:rPr>
              <w:t>PERSONNEL ACTIONS – September 2021</w:t>
            </w:r>
          </w:p>
        </w:tc>
      </w:tr>
      <w:tr w:rsidR="008F0224" w:rsidRPr="008F0224" w14:paraId="2EEB0072" w14:textId="77777777" w:rsidTr="001B56F5">
        <w:trPr>
          <w:trHeight w:val="3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423F7C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8F0224">
              <w:rPr>
                <w:rFonts w:ascii="Microsoft Sans Serif" w:eastAsia="Calibri" w:hAnsi="Microsoft Sans Serif" w:cs="Microsoft Sans Serif"/>
                <w:sz w:val="22"/>
                <w:szCs w:val="22"/>
              </w:rPr>
              <w:t>STAFF ME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8A4752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8F0224">
              <w:rPr>
                <w:rFonts w:ascii="Microsoft Sans Serif" w:eastAsia="Calibri" w:hAnsi="Microsoft Sans Serif" w:cs="Microsoft Sans Serif"/>
                <w:sz w:val="22"/>
                <w:szCs w:val="22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EF560" w14:textId="77777777" w:rsidR="008F0224" w:rsidRPr="008F0224" w:rsidRDefault="008F0224" w:rsidP="008F0224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8F0224">
              <w:rPr>
                <w:rFonts w:ascii="Microsoft Sans Serif" w:eastAsia="Calibri" w:hAnsi="Microsoft Sans Serif" w:cs="Microsoft Sans Serif"/>
                <w:sz w:val="22"/>
                <w:szCs w:val="22"/>
              </w:rPr>
              <w:t>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81C8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8F0224">
              <w:rPr>
                <w:rFonts w:ascii="Microsoft Sans Serif" w:eastAsia="Calibri" w:hAnsi="Microsoft Sans Serif" w:cs="Microsoft Sans Serif"/>
                <w:sz w:val="22"/>
                <w:szCs w:val="22"/>
              </w:rPr>
              <w:t>EFFECTIVE DATE</w:t>
            </w:r>
          </w:p>
        </w:tc>
      </w:tr>
      <w:tr w:rsidR="008F0224" w:rsidRPr="008F0224" w14:paraId="39839E59" w14:textId="77777777" w:rsidTr="001B56F5">
        <w:trPr>
          <w:trHeight w:val="36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087CDEFF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2"/>
                <w:szCs w:val="22"/>
              </w:rPr>
            </w:pPr>
            <w:r w:rsidRPr="008F0224">
              <w:rPr>
                <w:rFonts w:ascii="Microsoft Sans Serif" w:eastAsia="Calibri" w:hAnsi="Microsoft Sans Serif" w:cs="Microsoft Sans Serif"/>
                <w:sz w:val="22"/>
                <w:szCs w:val="22"/>
              </w:rPr>
              <w:t>HIRE:</w:t>
            </w:r>
          </w:p>
        </w:tc>
      </w:tr>
      <w:tr w:rsidR="008F0224" w:rsidRPr="008F0224" w14:paraId="46995413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EA1A4" w14:textId="77777777" w:rsidR="008F0224" w:rsidRPr="008F0224" w:rsidRDefault="008F0224" w:rsidP="008F0224">
            <w:pPr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Kathy Alvers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BB3DF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Speech/Language patholog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03AB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38797C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3D2B7532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3B486E" w14:textId="77777777" w:rsidR="008F0224" w:rsidRPr="008F0224" w:rsidRDefault="008F0224" w:rsidP="008F0224">
            <w:pPr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Grace Bad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64A2D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Substitute Teac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86C40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DC42B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49B5CF10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BD542" w14:textId="77777777" w:rsidR="008F0224" w:rsidRPr="008F0224" w:rsidRDefault="008F0224" w:rsidP="008F0224">
            <w:pPr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ther Con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11380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Mental Health Specia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5FD20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C967B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4B0CF265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D5859B" w14:textId="77777777" w:rsidR="008F0224" w:rsidRPr="008F0224" w:rsidRDefault="008F0224" w:rsidP="008F0224">
            <w:pPr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Steve Delan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3819F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.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0835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B342A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2021-2022 school year </w:t>
            </w:r>
          </w:p>
        </w:tc>
      </w:tr>
      <w:tr w:rsidR="008F0224" w:rsidRPr="008F0224" w14:paraId="42108C7F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BDCF0" w14:textId="77777777" w:rsidR="008F0224" w:rsidRPr="008F0224" w:rsidRDefault="008F0224" w:rsidP="008F0224">
            <w:pPr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Joseph E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7D1A2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.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203A7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2E24D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5E9E4FB3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ACCE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Matt Elr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2F7C2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Softball Coach</w:t>
            </w:r>
          </w:p>
          <w:p w14:paraId="7BA79867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. Boy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E99D5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B0684D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2CB154A0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47E49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Monique Gre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DA4D0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Cross Country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8A7CA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9BD55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56C1FD65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8436F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Kelsey Hay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FD3D7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Color Guard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EA2C3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713DE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3F5C00C7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2EC0C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Jim Hic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678D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Boys Basketball Coach</w:t>
            </w:r>
          </w:p>
          <w:p w14:paraId="1A162938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. Soccer Coach</w:t>
            </w:r>
          </w:p>
          <w:p w14:paraId="5F3818C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Tennis Coach</w:t>
            </w:r>
          </w:p>
          <w:p w14:paraId="061B05BA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M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B760F9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01755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565C6C26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6B785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Amanda L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0B525D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Head Volleyball Coach </w:t>
            </w:r>
          </w:p>
          <w:p w14:paraId="5963ACF3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 of 8/17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EC728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B4469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5290B0A3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DDF3F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Mike L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A4DE0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. Volley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A69FC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0B9B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5512F09B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5487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Christie McDona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8C7C0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Golf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4138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CEDFD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66417FED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412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Ronnie </w:t>
            </w:r>
            <w:proofErr w:type="spellStart"/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Noonchest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13CA7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Track Coach</w:t>
            </w:r>
          </w:p>
          <w:p w14:paraId="1840911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MS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AB83C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A94F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358C591E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59769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onnie Or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EA21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Archery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C10A9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7FCDB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39EFC255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39B87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Dave Pel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B27CC3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strict Bus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68FBD7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2270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22912A4F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F16B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ob Rosenba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72A2B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strict Bus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99C98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stri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95F7E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677B4BB8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0E1C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Rob San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186C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Baseball Coach</w:t>
            </w:r>
          </w:p>
          <w:p w14:paraId="758C35B7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. Athletic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F59AE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364B5" w14:textId="709BA053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7CDD0A86" w14:textId="77777777" w:rsidTr="008F0224">
        <w:trPr>
          <w:trHeight w:val="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4B52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Jordan Sco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559F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Assist.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8AA80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1D53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 xml:space="preserve">2021-2022 school year </w:t>
            </w:r>
          </w:p>
        </w:tc>
      </w:tr>
      <w:tr w:rsidR="008F0224" w:rsidRPr="008F0224" w14:paraId="4672F18B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9A05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Jim Sew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894DB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District Wide Bus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33CF9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6E4C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0DE62F87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9402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Kimberly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E1BA2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and assist (band camp)</w:t>
            </w:r>
          </w:p>
          <w:p w14:paraId="22471A67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and assist (seas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CA15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6116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2AF607CC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A0DCE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TR Smi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087C7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Crossing Gu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5C55D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18C73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4E1E1416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5E5CA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Tommy Sorre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D5792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Girls Baske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51FB5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27EA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328F62A2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56A8A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Charlsie Wheatl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530DC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Varsity Cheer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04428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3A360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2772E2C2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7A2A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Chris Whee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7337D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and Dir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F07F1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097F8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  <w:tr w:rsidR="008F0224" w:rsidRPr="008F0224" w14:paraId="603D30A5" w14:textId="77777777" w:rsidTr="001B56F5">
        <w:trPr>
          <w:trHeight w:val="3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1E1E6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Clifford Wo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421F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Head Varsity Football Co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7489B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B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960A4" w14:textId="77777777" w:rsidR="008F0224" w:rsidRPr="008F0224" w:rsidRDefault="008F0224" w:rsidP="008F0224">
            <w:pPr>
              <w:spacing w:line="276" w:lineRule="auto"/>
              <w:rPr>
                <w:rFonts w:ascii="Microsoft Sans Serif" w:eastAsia="Calibri" w:hAnsi="Microsoft Sans Serif" w:cs="Microsoft Sans Serif"/>
                <w:sz w:val="20"/>
                <w:szCs w:val="20"/>
              </w:rPr>
            </w:pPr>
            <w:r w:rsidRPr="008F0224">
              <w:rPr>
                <w:rFonts w:ascii="Microsoft Sans Serif" w:eastAsia="Calibri" w:hAnsi="Microsoft Sans Serif" w:cs="Microsoft Sans Serif"/>
                <w:sz w:val="20"/>
                <w:szCs w:val="20"/>
              </w:rPr>
              <w:t>2021-2022 school year</w:t>
            </w:r>
          </w:p>
        </w:tc>
      </w:tr>
    </w:tbl>
    <w:p w14:paraId="45BC9EFA" w14:textId="1D628E09" w:rsidR="001B0F47" w:rsidRPr="00A43453" w:rsidRDefault="00EB292F" w:rsidP="001B2870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18874" wp14:editId="2BAC7ECA">
                <wp:simplePos x="0" y="0"/>
                <wp:positionH relativeFrom="margin">
                  <wp:posOffset>4110990</wp:posOffset>
                </wp:positionH>
                <wp:positionV relativeFrom="paragraph">
                  <wp:posOffset>-2736850</wp:posOffset>
                </wp:positionV>
                <wp:extent cx="2225040" cy="312420"/>
                <wp:effectExtent l="0" t="0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70013" w14:textId="4D2940B6" w:rsidR="00EB292F" w:rsidRPr="00E276A6" w:rsidRDefault="00EB292F" w:rsidP="00EB292F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September 22, 2021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18874" id="_x0000_s1027" type="#_x0000_t202" style="position:absolute;margin-left:323.7pt;margin-top:-215.5pt;width:175.2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HqhQIAABc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" stroked="f">
                <v:textbox>
                  <w:txbxContent>
                    <w:p w14:paraId="09570013" w14:textId="4D2940B6" w:rsidR="00EB292F" w:rsidRPr="00E276A6" w:rsidRDefault="00EB292F" w:rsidP="00EB292F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September 22, 2021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579E3" w14:textId="09A0FA1D" w:rsidR="00593162" w:rsidRPr="00F86D18" w:rsidRDefault="00F5651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4911C90A" w14:textId="74FA796F" w:rsidR="00112487" w:rsidRPr="00F86D18" w:rsidRDefault="0011248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4A5A5ABA" w14:textId="43D63CC8" w:rsidR="00B63B97" w:rsidRPr="00F86D18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Grandview Financial Report </w:t>
      </w:r>
      <w:r w:rsidR="008F0224">
        <w:rPr>
          <w:rFonts w:ascii="Microsoft Sans Serif" w:hAnsi="Microsoft Sans Serif" w:cs="Microsoft Sans Serif"/>
          <w:b/>
        </w:rPr>
        <w:t>August</w:t>
      </w:r>
      <w:r w:rsidR="001677B4">
        <w:rPr>
          <w:rFonts w:ascii="Microsoft Sans Serif" w:hAnsi="Microsoft Sans Serif" w:cs="Microsoft Sans Serif"/>
          <w:b/>
        </w:rPr>
        <w:t xml:space="preserve"> </w:t>
      </w:r>
      <w:r w:rsidR="000C1EED" w:rsidRPr="00F86D18">
        <w:rPr>
          <w:rFonts w:ascii="Microsoft Sans Serif" w:hAnsi="Microsoft Sans Serif" w:cs="Microsoft Sans Serif"/>
          <w:b/>
        </w:rPr>
        <w:t>20</w:t>
      </w:r>
      <w:r w:rsidR="00D832D9" w:rsidRPr="00F86D18">
        <w:rPr>
          <w:rFonts w:ascii="Microsoft Sans Serif" w:hAnsi="Microsoft Sans Serif" w:cs="Microsoft Sans Serif"/>
          <w:b/>
        </w:rPr>
        <w:t>2</w:t>
      </w:r>
      <w:r w:rsidR="00446AE7" w:rsidRPr="00F86D18">
        <w:rPr>
          <w:rFonts w:ascii="Microsoft Sans Serif" w:hAnsi="Microsoft Sans Serif" w:cs="Microsoft Sans Serif"/>
          <w:b/>
        </w:rPr>
        <w:t>1</w:t>
      </w:r>
    </w:p>
    <w:p w14:paraId="07576019" w14:textId="65DA60C9" w:rsidR="00B63B97" w:rsidRPr="00F86D18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F86D18">
        <w:rPr>
          <w:rFonts w:ascii="Microsoft Sans Serif" w:hAnsi="Microsoft Sans Serif" w:cs="Microsoft Sans Serif"/>
          <w:b/>
        </w:rPr>
        <w:t xml:space="preserve">Bellevue High Financial Report </w:t>
      </w:r>
      <w:r w:rsidR="008F0224">
        <w:rPr>
          <w:rFonts w:ascii="Microsoft Sans Serif" w:hAnsi="Microsoft Sans Serif" w:cs="Microsoft Sans Serif"/>
          <w:b/>
        </w:rPr>
        <w:t>August</w:t>
      </w:r>
      <w:r w:rsidR="00F86D18">
        <w:rPr>
          <w:rFonts w:ascii="Microsoft Sans Serif" w:hAnsi="Microsoft Sans Serif" w:cs="Microsoft Sans Serif"/>
          <w:b/>
        </w:rPr>
        <w:t xml:space="preserve"> </w:t>
      </w:r>
      <w:r w:rsidR="000C1EED" w:rsidRPr="00F86D18">
        <w:rPr>
          <w:rFonts w:ascii="Microsoft Sans Serif" w:hAnsi="Microsoft Sans Serif" w:cs="Microsoft Sans Serif"/>
          <w:b/>
        </w:rPr>
        <w:t>20</w:t>
      </w:r>
      <w:r w:rsidR="00D832D9" w:rsidRPr="00F86D18">
        <w:rPr>
          <w:rFonts w:ascii="Microsoft Sans Serif" w:hAnsi="Microsoft Sans Serif" w:cs="Microsoft Sans Serif"/>
          <w:b/>
        </w:rPr>
        <w:t>2</w:t>
      </w:r>
      <w:r w:rsidR="00446AE7" w:rsidRPr="00F86D18">
        <w:rPr>
          <w:rFonts w:ascii="Microsoft Sans Serif" w:hAnsi="Microsoft Sans Serif" w:cs="Microsoft Sans Serif"/>
          <w:b/>
        </w:rPr>
        <w:t>1</w:t>
      </w:r>
    </w:p>
    <w:p w14:paraId="170614C2" w14:textId="4933E1B4" w:rsidR="006E3A3C" w:rsidRPr="00F86D18" w:rsidRDefault="006E3A3C" w:rsidP="000847E6">
      <w:pPr>
        <w:spacing w:line="276" w:lineRule="auto"/>
        <w:rPr>
          <w:rFonts w:ascii="Microsoft Sans Serif" w:hAnsi="Microsoft Sans Serif" w:cs="Microsoft Sans Serif"/>
          <w:b/>
        </w:rPr>
      </w:pPr>
    </w:p>
    <w:p w14:paraId="35C7DACB" w14:textId="3A72EB29" w:rsidR="007F35D3" w:rsidRPr="00F86D18" w:rsidRDefault="008F0224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t>09-21-6</w:t>
      </w:r>
      <w:r w:rsidR="0045182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Dan Swope made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a motion to adjourn </w:t>
      </w:r>
      <w:r w:rsidR="004F4D9D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EB292F">
        <w:rPr>
          <w:rFonts w:ascii="Microsoft Sans Serif" w:hAnsi="Microsoft Sans Serif" w:cs="Microsoft Sans Serif"/>
          <w:b/>
          <w:sz w:val="24"/>
          <w:szCs w:val="24"/>
        </w:rPr>
        <w:t>6:58</w:t>
      </w:r>
      <w:r w:rsidR="00FD396D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F86D18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8540E08" w14:textId="66FB7012" w:rsidR="00D63176" w:rsidRDefault="00EB292F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bookmarkStart w:id="0" w:name="_GoBack"/>
      <w:bookmarkEnd w:id="0"/>
      <w:r w:rsidR="00D730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F86D18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5405">
        <w:rPr>
          <w:rFonts w:ascii="Microsoft Sans Serif" w:hAnsi="Microsoft Sans Serif" w:cs="Microsoft Sans Serif"/>
          <w:b/>
          <w:sz w:val="24"/>
          <w:szCs w:val="24"/>
        </w:rPr>
        <w:t>5 - 0</w:t>
      </w:r>
      <w:r w:rsidR="00D63176" w:rsidRPr="00F86D18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6E95BB2F" w14:textId="77777777" w:rsidR="001677B4" w:rsidRDefault="001677B4" w:rsidP="007F35D3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52380A57" w14:textId="77777777" w:rsidR="004651F3" w:rsidRPr="00F86D18" w:rsidRDefault="004651F3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AF17E2D" w14:textId="56B97D8E" w:rsidR="004E3289" w:rsidRPr="00F86D18" w:rsidRDefault="00EF69CD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F86D18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F86D18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F86D18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F86D18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2D8264A2" w14:textId="77777777" w:rsidR="00E70309" w:rsidRPr="00F86D18" w:rsidRDefault="00B979B1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F86D18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p w14:paraId="7E5B5DFC" w14:textId="77777777" w:rsidR="000847E6" w:rsidRPr="00F86D18" w:rsidRDefault="000847E6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sectPr w:rsidR="000847E6" w:rsidRPr="00F86D18" w:rsidSect="008F0224">
      <w:type w:val="continuous"/>
      <w:pgSz w:w="12240" w:h="15840" w:code="1"/>
      <w:pgMar w:top="1620" w:right="990" w:bottom="90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CF5" w14:textId="77777777" w:rsidR="004878AB" w:rsidRDefault="004878AB" w:rsidP="00613B9C">
      <w:r>
        <w:separator/>
      </w:r>
    </w:p>
  </w:endnote>
  <w:endnote w:type="continuationSeparator" w:id="0">
    <w:p w14:paraId="5A4F3472" w14:textId="77777777" w:rsidR="004878AB" w:rsidRDefault="004878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C10" w14:textId="77777777" w:rsidR="004878AB" w:rsidRDefault="004878AB" w:rsidP="00613B9C">
      <w:r>
        <w:separator/>
      </w:r>
    </w:p>
  </w:footnote>
  <w:footnote w:type="continuationSeparator" w:id="0">
    <w:p w14:paraId="28558D85" w14:textId="77777777" w:rsidR="004878AB" w:rsidRDefault="004878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5B3263E3"/>
    <w:multiLevelType w:val="hybridMultilevel"/>
    <w:tmpl w:val="E8162B18"/>
    <w:lvl w:ilvl="0" w:tplc="B30ED6FA">
      <w:start w:val="8"/>
      <w:numFmt w:val="bullet"/>
      <w:lvlText w:val=""/>
      <w:lvlJc w:val="left"/>
      <w:pPr>
        <w:ind w:left="552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613917E7"/>
    <w:multiLevelType w:val="hybridMultilevel"/>
    <w:tmpl w:val="1924B8E4"/>
    <w:lvl w:ilvl="0" w:tplc="0B6A4DDA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B95"/>
    <w:multiLevelType w:val="hybridMultilevel"/>
    <w:tmpl w:val="B324D890"/>
    <w:lvl w:ilvl="0" w:tplc="150E008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8FB"/>
    <w:rsid w:val="00076D3B"/>
    <w:rsid w:val="00083E39"/>
    <w:rsid w:val="000847E6"/>
    <w:rsid w:val="00086C5E"/>
    <w:rsid w:val="00087FC2"/>
    <w:rsid w:val="00091CC0"/>
    <w:rsid w:val="00092EDF"/>
    <w:rsid w:val="000940A5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059F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0F7173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578"/>
    <w:rsid w:val="001266BB"/>
    <w:rsid w:val="00126E72"/>
    <w:rsid w:val="001327AA"/>
    <w:rsid w:val="00136B31"/>
    <w:rsid w:val="001374CE"/>
    <w:rsid w:val="0013771E"/>
    <w:rsid w:val="00141800"/>
    <w:rsid w:val="00142A84"/>
    <w:rsid w:val="0014319A"/>
    <w:rsid w:val="00145332"/>
    <w:rsid w:val="00152B46"/>
    <w:rsid w:val="00153BAB"/>
    <w:rsid w:val="00153ED8"/>
    <w:rsid w:val="001555A9"/>
    <w:rsid w:val="00163520"/>
    <w:rsid w:val="001654A4"/>
    <w:rsid w:val="001677B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66CF"/>
    <w:rsid w:val="0018741D"/>
    <w:rsid w:val="00190170"/>
    <w:rsid w:val="001905A0"/>
    <w:rsid w:val="00193EEC"/>
    <w:rsid w:val="001A0026"/>
    <w:rsid w:val="001A1464"/>
    <w:rsid w:val="001A41EE"/>
    <w:rsid w:val="001B0F47"/>
    <w:rsid w:val="001B2870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27D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7287"/>
    <w:rsid w:val="002A0903"/>
    <w:rsid w:val="002A3AD4"/>
    <w:rsid w:val="002A52A1"/>
    <w:rsid w:val="002B007C"/>
    <w:rsid w:val="002B241C"/>
    <w:rsid w:val="002B6052"/>
    <w:rsid w:val="002C0A5B"/>
    <w:rsid w:val="002C29B4"/>
    <w:rsid w:val="002C36B3"/>
    <w:rsid w:val="002C4042"/>
    <w:rsid w:val="002C5EEF"/>
    <w:rsid w:val="002C669A"/>
    <w:rsid w:val="002D0AA0"/>
    <w:rsid w:val="002D1938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320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4C3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7A9"/>
    <w:rsid w:val="003A0AAD"/>
    <w:rsid w:val="003A3C6F"/>
    <w:rsid w:val="003B4312"/>
    <w:rsid w:val="003B509C"/>
    <w:rsid w:val="003B703D"/>
    <w:rsid w:val="003C34B2"/>
    <w:rsid w:val="003C74CF"/>
    <w:rsid w:val="003C7D7C"/>
    <w:rsid w:val="003D2421"/>
    <w:rsid w:val="003D4EB0"/>
    <w:rsid w:val="003E2D6D"/>
    <w:rsid w:val="003E2F88"/>
    <w:rsid w:val="003E3664"/>
    <w:rsid w:val="003E6CEC"/>
    <w:rsid w:val="003F1846"/>
    <w:rsid w:val="003F4895"/>
    <w:rsid w:val="003F5727"/>
    <w:rsid w:val="003F62A4"/>
    <w:rsid w:val="004019D1"/>
    <w:rsid w:val="00405AA7"/>
    <w:rsid w:val="004067CE"/>
    <w:rsid w:val="00406CDE"/>
    <w:rsid w:val="0040727A"/>
    <w:rsid w:val="00407C10"/>
    <w:rsid w:val="00407FDF"/>
    <w:rsid w:val="004108C0"/>
    <w:rsid w:val="004119BE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6A74"/>
    <w:rsid w:val="0043762A"/>
    <w:rsid w:val="004400A8"/>
    <w:rsid w:val="00440136"/>
    <w:rsid w:val="004427DD"/>
    <w:rsid w:val="00442C43"/>
    <w:rsid w:val="00442D2C"/>
    <w:rsid w:val="004438F1"/>
    <w:rsid w:val="00444B2F"/>
    <w:rsid w:val="00446AE7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78AB"/>
    <w:rsid w:val="00490C13"/>
    <w:rsid w:val="00491905"/>
    <w:rsid w:val="00494DE6"/>
    <w:rsid w:val="00495405"/>
    <w:rsid w:val="00496027"/>
    <w:rsid w:val="004A1EDD"/>
    <w:rsid w:val="004A3032"/>
    <w:rsid w:val="004A444B"/>
    <w:rsid w:val="004A4545"/>
    <w:rsid w:val="004A49F7"/>
    <w:rsid w:val="004A5DEE"/>
    <w:rsid w:val="004A655E"/>
    <w:rsid w:val="004B1AFD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5B7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5DBB"/>
    <w:rsid w:val="00566710"/>
    <w:rsid w:val="00567545"/>
    <w:rsid w:val="00567AC1"/>
    <w:rsid w:val="005717B7"/>
    <w:rsid w:val="00574322"/>
    <w:rsid w:val="005820D9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485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96DF4"/>
    <w:rsid w:val="006A46AB"/>
    <w:rsid w:val="006A62EF"/>
    <w:rsid w:val="006B088B"/>
    <w:rsid w:val="006B3CBA"/>
    <w:rsid w:val="006B3DB3"/>
    <w:rsid w:val="006B501C"/>
    <w:rsid w:val="006B5D15"/>
    <w:rsid w:val="006B662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3A3C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D38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36AC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1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0CA2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5D3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3F7D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0224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335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140F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3453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03AF"/>
    <w:rsid w:val="00AC1A7B"/>
    <w:rsid w:val="00AC2F3A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5DE4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16F98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4364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07FC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7AF"/>
    <w:rsid w:val="00C05B26"/>
    <w:rsid w:val="00C063EC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4575A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3EAA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34696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076"/>
    <w:rsid w:val="00D73815"/>
    <w:rsid w:val="00D772B3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22AE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292F"/>
    <w:rsid w:val="00EB37FC"/>
    <w:rsid w:val="00EB3BC5"/>
    <w:rsid w:val="00EB3DCE"/>
    <w:rsid w:val="00EB635E"/>
    <w:rsid w:val="00EB76D2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899"/>
    <w:rsid w:val="00EE4CEB"/>
    <w:rsid w:val="00EE53C1"/>
    <w:rsid w:val="00EE62AE"/>
    <w:rsid w:val="00EF0A76"/>
    <w:rsid w:val="00EF29D2"/>
    <w:rsid w:val="00EF61C8"/>
    <w:rsid w:val="00EF69CD"/>
    <w:rsid w:val="00EF6CC1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23C"/>
    <w:rsid w:val="00F175AB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0"/>
    <w:rsid w:val="00F80B62"/>
    <w:rsid w:val="00F824A6"/>
    <w:rsid w:val="00F832B4"/>
    <w:rsid w:val="00F83D63"/>
    <w:rsid w:val="00F843E4"/>
    <w:rsid w:val="00F84AAB"/>
    <w:rsid w:val="00F84BFD"/>
    <w:rsid w:val="00F85187"/>
    <w:rsid w:val="00F86D18"/>
    <w:rsid w:val="00F875E9"/>
    <w:rsid w:val="00F908AA"/>
    <w:rsid w:val="00F90D47"/>
    <w:rsid w:val="00F91FFA"/>
    <w:rsid w:val="00F95288"/>
    <w:rsid w:val="00F96A57"/>
    <w:rsid w:val="00F97D75"/>
    <w:rsid w:val="00FA05AA"/>
    <w:rsid w:val="00FA1E59"/>
    <w:rsid w:val="00FA5F8E"/>
    <w:rsid w:val="00FB1B42"/>
    <w:rsid w:val="00FB4019"/>
    <w:rsid w:val="00FB483F"/>
    <w:rsid w:val="00FB6243"/>
    <w:rsid w:val="00FC0E0D"/>
    <w:rsid w:val="00FC10FB"/>
    <w:rsid w:val="00FC2220"/>
    <w:rsid w:val="00FC3650"/>
    <w:rsid w:val="00FC4C43"/>
    <w:rsid w:val="00FC50FF"/>
    <w:rsid w:val="00FC60B1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94FF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customStyle="1" w:styleId="BodyQuote55J">
    <w:name w:val="Body Quote .5/.5 J"/>
    <w:basedOn w:val="Normal"/>
    <w:rsid w:val="00617485"/>
    <w:pPr>
      <w:spacing w:after="240"/>
      <w:ind w:left="720" w:right="720"/>
      <w:jc w:val="both"/>
    </w:pPr>
    <w:rPr>
      <w:szCs w:val="20"/>
    </w:rPr>
  </w:style>
  <w:style w:type="paragraph" w:styleId="NormalWeb">
    <w:name w:val="Normal (Web)"/>
    <w:basedOn w:val="Normal"/>
    <w:uiPriority w:val="99"/>
    <w:unhideWhenUsed/>
    <w:rsid w:val="00863F7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7B37-264D-4D65-AEBC-CFBBF00CA3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1DB321-C7DC-41F4-A9DC-62DF9F2C8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881CA-812D-4ABF-8910-942A7CE9186B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dba9d881-5f3a-40f9-a9a7-00e960d0e466"/>
    <ds:schemaRef ds:uri="http://purl.org/dc/terms/"/>
    <ds:schemaRef ds:uri="94627f6b-45aa-4f11-bbeb-ed3626982268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B93C50-92D1-4959-8675-22D65B74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1-09-22T19:37:00Z</cp:lastPrinted>
  <dcterms:created xsi:type="dcterms:W3CDTF">2021-09-22T19:09:00Z</dcterms:created>
  <dcterms:modified xsi:type="dcterms:W3CDTF">2021-09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